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E3280" w14:textId="77777777" w:rsidR="000D4B7E" w:rsidRDefault="00FB4A31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КВИЗИТЫ ОРГАНИЗАЦИИ/ПРЕДПРИЯТИЯ</w:t>
      </w:r>
    </w:p>
    <w:p w14:paraId="50242813" w14:textId="77777777" w:rsidR="00FB4A31" w:rsidRDefault="00FB4A31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</w:p>
    <w:p w14:paraId="162236FF" w14:textId="77777777" w:rsidR="00FB4A31" w:rsidRDefault="00FB4A31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</w:p>
    <w:p w14:paraId="39A4A32A" w14:textId="77777777" w:rsidR="00FB4A31" w:rsidRDefault="00FB4A31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</w:p>
    <w:p w14:paraId="7C144384" w14:textId="77777777" w:rsidR="00FB4A31" w:rsidRDefault="000D4B7E" w:rsidP="00FD502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B4A31" w14:paraId="744CD2C3" w14:textId="77777777" w:rsidTr="00FB4A31">
        <w:tc>
          <w:tcPr>
            <w:tcW w:w="5210" w:type="dxa"/>
          </w:tcPr>
          <w:p w14:paraId="306F272D" w14:textId="77777777" w:rsidR="00FB4A31" w:rsidRDefault="00FB4A31" w:rsidP="00FD502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14:paraId="333EA584" w14:textId="77777777" w:rsidR="00FB4A31" w:rsidRDefault="00FB4A31" w:rsidP="00FD50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иректору ООО «ПЕРСПЕКТИВА»</w:t>
            </w:r>
          </w:p>
          <w:p w14:paraId="05608D54" w14:textId="77777777" w:rsidR="00FB4A31" w:rsidRDefault="00FB4A31" w:rsidP="00FD50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.В. Зворыгину</w:t>
            </w:r>
          </w:p>
          <w:p w14:paraId="641A70DB" w14:textId="77777777" w:rsidR="00FB4A31" w:rsidRDefault="00FB4A31" w:rsidP="00FD502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5687B3D" w14:textId="77777777" w:rsidR="00FB4A31" w:rsidRPr="00FB4A31" w:rsidRDefault="00FB4A31" w:rsidP="00FD502D">
            <w:pPr>
              <w:jc w:val="center"/>
              <w:rPr>
                <w:color w:val="000000"/>
              </w:rPr>
            </w:pPr>
            <w:r w:rsidRPr="00FB4A31">
              <w:rPr>
                <w:color w:val="000000"/>
              </w:rPr>
              <w:t xml:space="preserve">166700 Ненецкий АО, </w:t>
            </w:r>
            <w:proofErr w:type="spellStart"/>
            <w:r w:rsidRPr="00FB4A31">
              <w:rPr>
                <w:color w:val="000000"/>
              </w:rPr>
              <w:t>рп</w:t>
            </w:r>
            <w:proofErr w:type="spellEnd"/>
            <w:r w:rsidRPr="00FB4A31">
              <w:rPr>
                <w:color w:val="000000"/>
              </w:rPr>
              <w:t>. Искателей, ул. Губкина, д. 3Б</w:t>
            </w:r>
          </w:p>
        </w:tc>
      </w:tr>
    </w:tbl>
    <w:p w14:paraId="423E697E" w14:textId="77777777" w:rsidR="000D4B7E" w:rsidRDefault="000D4B7E" w:rsidP="00FD502D">
      <w:pPr>
        <w:jc w:val="center"/>
        <w:rPr>
          <w:b/>
          <w:color w:val="000000"/>
          <w:sz w:val="22"/>
          <w:szCs w:val="22"/>
        </w:rPr>
      </w:pPr>
    </w:p>
    <w:p w14:paraId="6F61DAEA" w14:textId="77777777" w:rsidR="00FB4A31" w:rsidRDefault="00FB4A31" w:rsidP="00FD502D">
      <w:pPr>
        <w:jc w:val="center"/>
        <w:rPr>
          <w:b/>
          <w:color w:val="000000"/>
          <w:sz w:val="22"/>
          <w:szCs w:val="22"/>
        </w:rPr>
      </w:pPr>
    </w:p>
    <w:p w14:paraId="1818428A" w14:textId="77777777" w:rsidR="000D4B7E" w:rsidRDefault="000D4B7E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</w:p>
    <w:p w14:paraId="75BD619A" w14:textId="77777777" w:rsidR="000D4B7E" w:rsidRPr="001319D5" w:rsidRDefault="000D4B7E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  <w:r w:rsidRPr="001319D5">
        <w:rPr>
          <w:b/>
          <w:color w:val="000000"/>
          <w:sz w:val="22"/>
          <w:szCs w:val="22"/>
        </w:rPr>
        <w:t>ЗАЯВКА</w:t>
      </w:r>
    </w:p>
    <w:p w14:paraId="7D5636FF" w14:textId="77777777" w:rsidR="000D4B7E" w:rsidRPr="001319D5" w:rsidRDefault="00FB4A31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</w:t>
      </w:r>
      <w:r w:rsidR="000D4B7E" w:rsidRPr="001319D5">
        <w:rPr>
          <w:b/>
          <w:color w:val="000000"/>
          <w:sz w:val="22"/>
          <w:szCs w:val="22"/>
        </w:rPr>
        <w:t>а оказание услуг по обучению</w:t>
      </w:r>
    </w:p>
    <w:p w14:paraId="6F88BDC2" w14:textId="77777777" w:rsidR="000D4B7E" w:rsidRPr="001319D5" w:rsidRDefault="000D4B7E" w:rsidP="000D4B7E">
      <w:pPr>
        <w:keepNext/>
        <w:keepLines/>
        <w:suppressAutoHyphens/>
        <w:jc w:val="center"/>
        <w:rPr>
          <w:color w:val="000000"/>
          <w:sz w:val="22"/>
          <w:szCs w:val="22"/>
        </w:rPr>
      </w:pPr>
    </w:p>
    <w:p w14:paraId="6BE4B5AF" w14:textId="77777777" w:rsidR="00FB4A31" w:rsidRDefault="00FB4A31" w:rsidP="00FB4A31">
      <w:pPr>
        <w:keepNext/>
        <w:keepLines/>
        <w:tabs>
          <w:tab w:val="center" w:pos="4385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D4B7E" w:rsidRPr="001319D5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________________</w:t>
      </w:r>
      <w:r w:rsidR="000D4B7E">
        <w:rPr>
          <w:sz w:val="22"/>
          <w:szCs w:val="22"/>
        </w:rPr>
        <w:t>_____</w:t>
      </w:r>
    </w:p>
    <w:p w14:paraId="401ADE4E" w14:textId="77777777" w:rsidR="00FB4A31" w:rsidRDefault="000D4B7E" w:rsidP="00FB4A31">
      <w:pPr>
        <w:keepNext/>
        <w:keepLines/>
        <w:tabs>
          <w:tab w:val="center" w:pos="4385"/>
        </w:tabs>
        <w:suppressAutoHyphens/>
        <w:jc w:val="center"/>
        <w:rPr>
          <w:sz w:val="22"/>
          <w:szCs w:val="22"/>
        </w:rPr>
      </w:pPr>
      <w:r w:rsidRPr="00FB4A31">
        <w:rPr>
          <w:sz w:val="14"/>
          <w:szCs w:val="14"/>
        </w:rPr>
        <w:t>(наименование организации</w:t>
      </w:r>
      <w:r w:rsidR="00FB4A31">
        <w:rPr>
          <w:sz w:val="22"/>
          <w:szCs w:val="22"/>
        </w:rPr>
        <w:t>)</w:t>
      </w:r>
    </w:p>
    <w:p w14:paraId="61CF272F" w14:textId="77777777" w:rsidR="00FB4A31" w:rsidRDefault="00FB4A31" w:rsidP="00FB4A31">
      <w:pPr>
        <w:keepNext/>
        <w:keepLines/>
        <w:tabs>
          <w:tab w:val="center" w:pos="4385"/>
        </w:tabs>
        <w:suppressAutoHyphens/>
        <w:jc w:val="center"/>
        <w:rPr>
          <w:sz w:val="22"/>
          <w:szCs w:val="22"/>
        </w:rPr>
      </w:pPr>
    </w:p>
    <w:p w14:paraId="631F0F89" w14:textId="60BDB578" w:rsidR="000D4B7E" w:rsidRDefault="000D4B7E" w:rsidP="00FB4A31">
      <w:pPr>
        <w:keepNext/>
        <w:keepLines/>
        <w:tabs>
          <w:tab w:val="center" w:pos="4385"/>
        </w:tabs>
        <w:suppressAutoHyphens/>
        <w:spacing w:line="360" w:lineRule="auto"/>
        <w:jc w:val="both"/>
        <w:rPr>
          <w:sz w:val="22"/>
          <w:szCs w:val="22"/>
        </w:rPr>
      </w:pPr>
      <w:r w:rsidRPr="001319D5">
        <w:rPr>
          <w:sz w:val="22"/>
          <w:szCs w:val="22"/>
        </w:rPr>
        <w:t xml:space="preserve">просит оказать услуги по обучению </w:t>
      </w:r>
      <w:r w:rsidR="00FB4A31">
        <w:rPr>
          <w:sz w:val="22"/>
          <w:szCs w:val="22"/>
        </w:rPr>
        <w:t xml:space="preserve">следующих </w:t>
      </w:r>
      <w:r w:rsidRPr="001319D5">
        <w:rPr>
          <w:sz w:val="22"/>
          <w:szCs w:val="22"/>
        </w:rPr>
        <w:t>сотрудник</w:t>
      </w:r>
      <w:r w:rsidR="00FB4A31">
        <w:rPr>
          <w:sz w:val="22"/>
          <w:szCs w:val="22"/>
        </w:rPr>
        <w:t>а (-</w:t>
      </w:r>
      <w:proofErr w:type="spellStart"/>
      <w:r w:rsidRPr="001319D5">
        <w:rPr>
          <w:sz w:val="22"/>
          <w:szCs w:val="22"/>
        </w:rPr>
        <w:t>ов</w:t>
      </w:r>
      <w:proofErr w:type="spellEnd"/>
      <w:r w:rsidR="00FB4A31">
        <w:rPr>
          <w:sz w:val="22"/>
          <w:szCs w:val="22"/>
        </w:rPr>
        <w:t>)</w:t>
      </w:r>
      <w:r w:rsidRPr="001319D5">
        <w:rPr>
          <w:sz w:val="22"/>
          <w:szCs w:val="22"/>
        </w:rPr>
        <w:t xml:space="preserve"> </w:t>
      </w:r>
      <w:r w:rsidR="00FB4A31">
        <w:rPr>
          <w:sz w:val="22"/>
          <w:szCs w:val="22"/>
        </w:rPr>
        <w:t>по программ</w:t>
      </w:r>
      <w:r w:rsidR="005F49B5">
        <w:rPr>
          <w:sz w:val="22"/>
          <w:szCs w:val="22"/>
        </w:rPr>
        <w:t>ам:</w:t>
      </w:r>
    </w:p>
    <w:p w14:paraId="39A3F654" w14:textId="2519D41C" w:rsidR="00FB4A31" w:rsidRPr="005F49B5" w:rsidRDefault="005F49B5" w:rsidP="00D65BE6">
      <w:pPr>
        <w:ind w:left="720"/>
        <w:rPr>
          <w:sz w:val="22"/>
          <w:szCs w:val="22"/>
        </w:rPr>
      </w:pPr>
      <w:bookmarkStart w:id="0" w:name="_GoBack"/>
      <w:bookmarkEnd w:id="0"/>
      <w:r w:rsidRPr="005F49B5">
        <w:rPr>
          <w:sz w:val="22"/>
          <w:szCs w:val="22"/>
        </w:rPr>
        <w:t xml:space="preserve"> 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1892"/>
        <w:gridCol w:w="1801"/>
        <w:gridCol w:w="2028"/>
        <w:gridCol w:w="2079"/>
        <w:gridCol w:w="2047"/>
      </w:tblGrid>
      <w:tr w:rsidR="00390332" w:rsidRPr="00FB4A31" w14:paraId="095CC949" w14:textId="77777777" w:rsidTr="00390332">
        <w:trPr>
          <w:trHeight w:val="731"/>
        </w:trPr>
        <w:tc>
          <w:tcPr>
            <w:tcW w:w="466" w:type="dxa"/>
            <w:vAlign w:val="center"/>
          </w:tcPr>
          <w:p w14:paraId="622DBC25" w14:textId="77777777" w:rsidR="00390332" w:rsidRPr="00FB4A31" w:rsidRDefault="00390332" w:rsidP="00FB4A31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FB4A31">
              <w:rPr>
                <w:sz w:val="18"/>
                <w:szCs w:val="18"/>
              </w:rPr>
              <w:t>№</w:t>
            </w:r>
          </w:p>
          <w:p w14:paraId="0F97CA29" w14:textId="77777777" w:rsidR="00390332" w:rsidRPr="00FB4A31" w:rsidRDefault="00390332" w:rsidP="00FB4A31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FB4A31">
              <w:rPr>
                <w:sz w:val="18"/>
                <w:szCs w:val="18"/>
              </w:rPr>
              <w:t>п/п</w:t>
            </w:r>
          </w:p>
        </w:tc>
        <w:tc>
          <w:tcPr>
            <w:tcW w:w="1892" w:type="dxa"/>
            <w:vAlign w:val="center"/>
          </w:tcPr>
          <w:p w14:paraId="4D333DE4" w14:textId="77777777" w:rsidR="00390332" w:rsidRPr="00FB4A31" w:rsidRDefault="00390332" w:rsidP="00FB4A31">
            <w:pPr>
              <w:jc w:val="center"/>
              <w:rPr>
                <w:sz w:val="18"/>
                <w:szCs w:val="18"/>
              </w:rPr>
            </w:pPr>
            <w:r w:rsidRPr="00FB4A31">
              <w:rPr>
                <w:sz w:val="18"/>
                <w:szCs w:val="18"/>
              </w:rPr>
              <w:t>Ф.И.О. сотрудника</w:t>
            </w:r>
          </w:p>
        </w:tc>
        <w:tc>
          <w:tcPr>
            <w:tcW w:w="1801" w:type="dxa"/>
          </w:tcPr>
          <w:p w14:paraId="7C6DAD2B" w14:textId="77777777" w:rsidR="00390332" w:rsidRDefault="00390332" w:rsidP="00FB4A31">
            <w:pPr>
              <w:jc w:val="center"/>
              <w:rPr>
                <w:sz w:val="18"/>
                <w:szCs w:val="18"/>
              </w:rPr>
            </w:pPr>
          </w:p>
          <w:p w14:paraId="747AE171" w14:textId="7B33664A" w:rsidR="00390332" w:rsidRPr="00FB4A31" w:rsidRDefault="00390332" w:rsidP="00FB4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2028" w:type="dxa"/>
            <w:vAlign w:val="center"/>
          </w:tcPr>
          <w:p w14:paraId="091750FD" w14:textId="1F7C093B" w:rsidR="00390332" w:rsidRPr="00FB4A31" w:rsidRDefault="00390332" w:rsidP="00FB4A31">
            <w:pPr>
              <w:jc w:val="center"/>
              <w:rPr>
                <w:sz w:val="18"/>
                <w:szCs w:val="18"/>
              </w:rPr>
            </w:pPr>
            <w:r w:rsidRPr="00FB4A31">
              <w:rPr>
                <w:sz w:val="18"/>
                <w:szCs w:val="18"/>
              </w:rPr>
              <w:t>Должность/</w:t>
            </w:r>
          </w:p>
          <w:p w14:paraId="5E8AB9AC" w14:textId="77777777" w:rsidR="00390332" w:rsidRPr="00FB4A31" w:rsidRDefault="00390332" w:rsidP="00FB4A31">
            <w:pPr>
              <w:jc w:val="center"/>
              <w:rPr>
                <w:sz w:val="18"/>
                <w:szCs w:val="18"/>
              </w:rPr>
            </w:pPr>
            <w:r w:rsidRPr="00FB4A31">
              <w:rPr>
                <w:sz w:val="18"/>
                <w:szCs w:val="18"/>
              </w:rPr>
              <w:t>профессия</w:t>
            </w:r>
          </w:p>
          <w:p w14:paraId="0B01EB6E" w14:textId="77777777" w:rsidR="00390332" w:rsidRPr="00FB4A31" w:rsidRDefault="00390332" w:rsidP="00FB4A31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2FD457CA" w14:textId="77777777" w:rsidR="00390332" w:rsidRDefault="00390332" w:rsidP="00FB4A31">
            <w:pPr>
              <w:jc w:val="center"/>
              <w:rPr>
                <w:sz w:val="18"/>
                <w:szCs w:val="18"/>
              </w:rPr>
            </w:pPr>
          </w:p>
          <w:p w14:paraId="0038AA0B" w14:textId="77777777" w:rsidR="00390332" w:rsidRPr="00FB4A31" w:rsidRDefault="00390332" w:rsidP="00FB4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 сотрудника</w:t>
            </w:r>
          </w:p>
        </w:tc>
        <w:tc>
          <w:tcPr>
            <w:tcW w:w="2047" w:type="dxa"/>
          </w:tcPr>
          <w:p w14:paraId="18E00A51" w14:textId="77777777" w:rsidR="00390332" w:rsidRDefault="00390332" w:rsidP="00FB4A31">
            <w:pPr>
              <w:jc w:val="center"/>
              <w:rPr>
                <w:sz w:val="18"/>
                <w:szCs w:val="18"/>
              </w:rPr>
            </w:pPr>
          </w:p>
          <w:p w14:paraId="65F8803E" w14:textId="77777777" w:rsidR="00390332" w:rsidRDefault="00390332" w:rsidP="00FB4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</w:tr>
      <w:tr w:rsidR="00390332" w:rsidRPr="001319D5" w14:paraId="7AE4D705" w14:textId="77777777" w:rsidTr="00390332">
        <w:trPr>
          <w:trHeight w:val="153"/>
        </w:trPr>
        <w:tc>
          <w:tcPr>
            <w:tcW w:w="466" w:type="dxa"/>
          </w:tcPr>
          <w:p w14:paraId="47A2BDC0" w14:textId="77777777" w:rsidR="00390332" w:rsidRPr="001319D5" w:rsidRDefault="00390332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92" w:type="dxa"/>
          </w:tcPr>
          <w:p w14:paraId="49564C7C" w14:textId="77777777" w:rsidR="00390332" w:rsidRPr="001319D5" w:rsidRDefault="00390332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801" w:type="dxa"/>
          </w:tcPr>
          <w:p w14:paraId="6DF49A3A" w14:textId="77777777" w:rsidR="00390332" w:rsidRDefault="00390332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028" w:type="dxa"/>
          </w:tcPr>
          <w:p w14:paraId="202188C0" w14:textId="2927910E" w:rsidR="00390332" w:rsidRPr="001319D5" w:rsidRDefault="00390332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079" w:type="dxa"/>
          </w:tcPr>
          <w:p w14:paraId="1606122A" w14:textId="77777777" w:rsidR="00390332" w:rsidRDefault="00390332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047" w:type="dxa"/>
          </w:tcPr>
          <w:p w14:paraId="01F3A3F0" w14:textId="77777777" w:rsidR="00390332" w:rsidRDefault="00390332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90332" w:rsidRPr="001319D5" w14:paraId="71EDD89E" w14:textId="77777777" w:rsidTr="00390332">
        <w:trPr>
          <w:trHeight w:val="253"/>
        </w:trPr>
        <w:tc>
          <w:tcPr>
            <w:tcW w:w="466" w:type="dxa"/>
          </w:tcPr>
          <w:p w14:paraId="3819DACC" w14:textId="77777777" w:rsidR="00390332" w:rsidRPr="001319D5" w:rsidRDefault="00390332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92" w:type="dxa"/>
          </w:tcPr>
          <w:p w14:paraId="52EB97F4" w14:textId="77777777" w:rsidR="00390332" w:rsidRPr="001319D5" w:rsidRDefault="00390332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801" w:type="dxa"/>
          </w:tcPr>
          <w:p w14:paraId="7AE3A769" w14:textId="77777777" w:rsidR="00390332" w:rsidRDefault="00390332" w:rsidP="007560C1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</w:tcPr>
          <w:p w14:paraId="05BBE06B" w14:textId="5BCDA299" w:rsidR="00390332" w:rsidRPr="001319D5" w:rsidRDefault="00390332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079" w:type="dxa"/>
          </w:tcPr>
          <w:p w14:paraId="0CD9B991" w14:textId="77777777" w:rsidR="00390332" w:rsidRDefault="00390332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047" w:type="dxa"/>
          </w:tcPr>
          <w:p w14:paraId="17B0BA75" w14:textId="77777777" w:rsidR="00390332" w:rsidRDefault="00390332" w:rsidP="007560C1">
            <w:pPr>
              <w:rPr>
                <w:sz w:val="22"/>
                <w:szCs w:val="22"/>
              </w:rPr>
            </w:pPr>
          </w:p>
        </w:tc>
      </w:tr>
      <w:tr w:rsidR="00390332" w:rsidRPr="001319D5" w14:paraId="3F2F8E92" w14:textId="77777777" w:rsidTr="00390332">
        <w:trPr>
          <w:trHeight w:val="109"/>
        </w:trPr>
        <w:tc>
          <w:tcPr>
            <w:tcW w:w="466" w:type="dxa"/>
          </w:tcPr>
          <w:p w14:paraId="4C9C157E" w14:textId="77777777" w:rsidR="00390332" w:rsidRPr="001319D5" w:rsidRDefault="00390332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2" w:type="dxa"/>
          </w:tcPr>
          <w:p w14:paraId="1AF1526D" w14:textId="77777777" w:rsidR="00390332" w:rsidRPr="001319D5" w:rsidRDefault="00390332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801" w:type="dxa"/>
          </w:tcPr>
          <w:p w14:paraId="62501E12" w14:textId="77777777" w:rsidR="00390332" w:rsidRDefault="00390332" w:rsidP="007560C1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</w:tcPr>
          <w:p w14:paraId="4370EC03" w14:textId="0A9A7390" w:rsidR="00390332" w:rsidRPr="001319D5" w:rsidRDefault="00390332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079" w:type="dxa"/>
          </w:tcPr>
          <w:p w14:paraId="5051ABB1" w14:textId="77777777" w:rsidR="00390332" w:rsidRDefault="00390332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047" w:type="dxa"/>
          </w:tcPr>
          <w:p w14:paraId="68347313" w14:textId="77777777" w:rsidR="00390332" w:rsidRDefault="00390332" w:rsidP="007560C1">
            <w:pPr>
              <w:rPr>
                <w:sz w:val="22"/>
                <w:szCs w:val="22"/>
              </w:rPr>
            </w:pPr>
          </w:p>
        </w:tc>
      </w:tr>
    </w:tbl>
    <w:p w14:paraId="1E7D5BBF" w14:textId="77777777" w:rsidR="000D4B7E" w:rsidRPr="001319D5" w:rsidRDefault="000D4B7E" w:rsidP="000D4B7E">
      <w:pPr>
        <w:keepNext/>
        <w:keepLines/>
        <w:suppressAutoHyphens/>
        <w:jc w:val="both"/>
        <w:rPr>
          <w:sz w:val="22"/>
          <w:szCs w:val="22"/>
        </w:rPr>
      </w:pPr>
    </w:p>
    <w:p w14:paraId="4A3566A8" w14:textId="77777777" w:rsidR="000D4B7E" w:rsidRPr="001319D5" w:rsidRDefault="000D4B7E" w:rsidP="000D4B7E">
      <w:pPr>
        <w:keepLines/>
        <w:suppressAutoHyphens/>
        <w:rPr>
          <w:b/>
          <w:sz w:val="22"/>
          <w:szCs w:val="22"/>
        </w:rPr>
      </w:pPr>
    </w:p>
    <w:p w14:paraId="7DB024AD" w14:textId="77777777" w:rsidR="000D4B7E" w:rsidRPr="00FB4A31" w:rsidRDefault="00FB4A31" w:rsidP="00FB4A31">
      <w:pPr>
        <w:keepLines/>
        <w:suppressAutoHyphens/>
        <w:jc w:val="center"/>
        <w:rPr>
          <w:sz w:val="22"/>
          <w:szCs w:val="22"/>
        </w:rPr>
      </w:pPr>
      <w:r w:rsidRPr="00FB4A31">
        <w:rPr>
          <w:sz w:val="22"/>
          <w:szCs w:val="22"/>
        </w:rPr>
        <w:t xml:space="preserve">Директор/руководитель </w:t>
      </w:r>
      <w:r w:rsidRPr="00FB4A31">
        <w:rPr>
          <w:sz w:val="22"/>
          <w:szCs w:val="22"/>
        </w:rPr>
        <w:tab/>
      </w:r>
      <w:r w:rsidRPr="00FB4A31">
        <w:rPr>
          <w:sz w:val="22"/>
          <w:szCs w:val="22"/>
        </w:rPr>
        <w:tab/>
      </w:r>
      <w:r w:rsidRPr="00FB4A31">
        <w:rPr>
          <w:sz w:val="22"/>
          <w:szCs w:val="22"/>
        </w:rPr>
        <w:tab/>
      </w:r>
      <w:r w:rsidRPr="00FB4A31">
        <w:rPr>
          <w:i/>
          <w:sz w:val="22"/>
          <w:szCs w:val="22"/>
        </w:rPr>
        <w:t>подпись</w:t>
      </w:r>
      <w:r w:rsidRPr="00FB4A31">
        <w:rPr>
          <w:sz w:val="22"/>
          <w:szCs w:val="22"/>
        </w:rPr>
        <w:tab/>
      </w:r>
      <w:r w:rsidRPr="00FB4A31">
        <w:rPr>
          <w:sz w:val="22"/>
          <w:szCs w:val="22"/>
        </w:rPr>
        <w:tab/>
      </w:r>
      <w:r w:rsidRPr="00FB4A31">
        <w:rPr>
          <w:sz w:val="22"/>
          <w:szCs w:val="22"/>
        </w:rPr>
        <w:tab/>
        <w:t>И.О. Фамилия</w:t>
      </w:r>
    </w:p>
    <w:p w14:paraId="697C0565" w14:textId="77777777" w:rsidR="000D4B7E" w:rsidRDefault="000D4B7E" w:rsidP="000D4B7E">
      <w:pPr>
        <w:keepLines/>
        <w:suppressAutoHyphens/>
        <w:rPr>
          <w:b/>
          <w:sz w:val="22"/>
          <w:szCs w:val="22"/>
        </w:rPr>
      </w:pPr>
    </w:p>
    <w:p w14:paraId="55E7D9F8" w14:textId="77777777" w:rsidR="000D4B7E" w:rsidRDefault="000D4B7E" w:rsidP="000D4B7E">
      <w:pPr>
        <w:keepLines/>
        <w:suppressAutoHyphens/>
        <w:rPr>
          <w:b/>
          <w:sz w:val="22"/>
          <w:szCs w:val="22"/>
        </w:rPr>
      </w:pPr>
    </w:p>
    <w:p w14:paraId="3AA1D69C" w14:textId="77777777"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14:paraId="6DB2FE81" w14:textId="77777777"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14:paraId="06DA80EB" w14:textId="77777777"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14:paraId="07907A23" w14:textId="77777777"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14:paraId="4CAA3E1F" w14:textId="77777777"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14:paraId="3A1E07F3" w14:textId="77777777"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14:paraId="2D23C334" w14:textId="77777777"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14:paraId="50047822" w14:textId="77777777"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14:paraId="56818CD0" w14:textId="77777777" w:rsidR="00FB4A31" w:rsidRDefault="00FB4A31" w:rsidP="000D4B7E">
      <w:pPr>
        <w:keepLines/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ИСПОЛНИТЕЛЬ </w:t>
      </w:r>
    </w:p>
    <w:p w14:paraId="4303E6F2" w14:textId="77777777" w:rsidR="00FB4A31" w:rsidRPr="00FB4A31" w:rsidRDefault="00FB4A31" w:rsidP="000D4B7E">
      <w:pPr>
        <w:keepLines/>
        <w:suppressAutoHyphens/>
        <w:rPr>
          <w:sz w:val="22"/>
          <w:szCs w:val="22"/>
        </w:rPr>
      </w:pPr>
      <w:r w:rsidRPr="00FB4A31">
        <w:rPr>
          <w:sz w:val="22"/>
          <w:szCs w:val="22"/>
        </w:rPr>
        <w:t xml:space="preserve">Имя Отчество Фамилия, номер телефона </w:t>
      </w:r>
    </w:p>
    <w:sectPr w:rsidR="00FB4A31" w:rsidRPr="00FB4A31" w:rsidSect="00D624D7">
      <w:headerReference w:type="default" r:id="rId8"/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C9C71" w14:textId="77777777" w:rsidR="005C7AF2" w:rsidRDefault="005C7AF2" w:rsidP="0091756D">
      <w:r>
        <w:separator/>
      </w:r>
    </w:p>
  </w:endnote>
  <w:endnote w:type="continuationSeparator" w:id="0">
    <w:p w14:paraId="70D87029" w14:textId="77777777" w:rsidR="005C7AF2" w:rsidRDefault="005C7AF2" w:rsidP="0091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FB486" w14:textId="77777777" w:rsidR="005C7AF2" w:rsidRDefault="005C7AF2" w:rsidP="0091756D">
      <w:r>
        <w:separator/>
      </w:r>
    </w:p>
  </w:footnote>
  <w:footnote w:type="continuationSeparator" w:id="0">
    <w:p w14:paraId="3D4D499E" w14:textId="77777777" w:rsidR="005C7AF2" w:rsidRDefault="005C7AF2" w:rsidP="0091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EA739" w14:textId="77777777" w:rsidR="0096759B" w:rsidRPr="00C70C89" w:rsidRDefault="000D4B7E" w:rsidP="0096759B">
    <w:pPr>
      <w:jc w:val="center"/>
      <w:rPr>
        <w:sz w:val="32"/>
        <w:szCs w:val="32"/>
      </w:rPr>
    </w:pPr>
    <w:r>
      <w:rPr>
        <w:sz w:val="32"/>
        <w:szCs w:val="32"/>
      </w:rPr>
      <w:t>БЛАНК</w:t>
    </w:r>
    <w:r w:rsidRPr="00C70C89">
      <w:rPr>
        <w:sz w:val="32"/>
        <w:szCs w:val="32"/>
      </w:rPr>
      <w:t xml:space="preserve"> ПРЕДПРИЯТИЯ</w:t>
    </w:r>
  </w:p>
  <w:p w14:paraId="53321D68" w14:textId="77777777" w:rsidR="0096759B" w:rsidRPr="0096759B" w:rsidRDefault="00D65BE6" w:rsidP="009675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F6C66"/>
    <w:multiLevelType w:val="hybridMultilevel"/>
    <w:tmpl w:val="BC12B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7FE53F8"/>
    <w:multiLevelType w:val="hybridMultilevel"/>
    <w:tmpl w:val="D0140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053F"/>
    <w:multiLevelType w:val="hybridMultilevel"/>
    <w:tmpl w:val="77A2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B7E"/>
    <w:rsid w:val="0002253A"/>
    <w:rsid w:val="00070F51"/>
    <w:rsid w:val="00087671"/>
    <w:rsid w:val="000D4B7E"/>
    <w:rsid w:val="000E085E"/>
    <w:rsid w:val="00186EFF"/>
    <w:rsid w:val="00192E22"/>
    <w:rsid w:val="001C05A0"/>
    <w:rsid w:val="001C0912"/>
    <w:rsid w:val="00216F04"/>
    <w:rsid w:val="002740C5"/>
    <w:rsid w:val="002B6A68"/>
    <w:rsid w:val="00370C95"/>
    <w:rsid w:val="00390332"/>
    <w:rsid w:val="00397094"/>
    <w:rsid w:val="003B177B"/>
    <w:rsid w:val="003D5849"/>
    <w:rsid w:val="004174BD"/>
    <w:rsid w:val="005354E0"/>
    <w:rsid w:val="0054410B"/>
    <w:rsid w:val="00553FD6"/>
    <w:rsid w:val="00570E74"/>
    <w:rsid w:val="00585E10"/>
    <w:rsid w:val="005C51D2"/>
    <w:rsid w:val="005C77D8"/>
    <w:rsid w:val="005C7AF2"/>
    <w:rsid w:val="005F49B5"/>
    <w:rsid w:val="00697B74"/>
    <w:rsid w:val="007261EA"/>
    <w:rsid w:val="007B7CCF"/>
    <w:rsid w:val="00810B88"/>
    <w:rsid w:val="0091756D"/>
    <w:rsid w:val="0092038C"/>
    <w:rsid w:val="00963395"/>
    <w:rsid w:val="009A0822"/>
    <w:rsid w:val="009A34E8"/>
    <w:rsid w:val="009B32FF"/>
    <w:rsid w:val="00A3615D"/>
    <w:rsid w:val="00A73AAA"/>
    <w:rsid w:val="00A76189"/>
    <w:rsid w:val="00B46F7C"/>
    <w:rsid w:val="00B564F1"/>
    <w:rsid w:val="00BC6063"/>
    <w:rsid w:val="00BE2913"/>
    <w:rsid w:val="00C74150"/>
    <w:rsid w:val="00C97829"/>
    <w:rsid w:val="00CC4D56"/>
    <w:rsid w:val="00CD3CAB"/>
    <w:rsid w:val="00D32711"/>
    <w:rsid w:val="00D65BE6"/>
    <w:rsid w:val="00D7388C"/>
    <w:rsid w:val="00D966AB"/>
    <w:rsid w:val="00DB0201"/>
    <w:rsid w:val="00E855E2"/>
    <w:rsid w:val="00ED0CE0"/>
    <w:rsid w:val="00F4653C"/>
    <w:rsid w:val="00F73236"/>
    <w:rsid w:val="00F9395E"/>
    <w:rsid w:val="00FB4A31"/>
    <w:rsid w:val="00FD1023"/>
    <w:rsid w:val="00FD502D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F742"/>
  <w15:docId w15:val="{AF0ED8B7-6A81-4F6D-93F5-6859EC4F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4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4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D4B7E"/>
    <w:pPr>
      <w:ind w:left="720"/>
      <w:contextualSpacing/>
    </w:pPr>
  </w:style>
  <w:style w:type="table" w:styleId="a6">
    <w:name w:val="Table Grid"/>
    <w:basedOn w:val="a1"/>
    <w:uiPriority w:val="59"/>
    <w:rsid w:val="00FB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E439-8F4F-40C9-AE98-ADAFD44E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AAAA AAAA</cp:lastModifiedBy>
  <cp:revision>12</cp:revision>
  <cp:lastPrinted>2015-11-24T07:39:00Z</cp:lastPrinted>
  <dcterms:created xsi:type="dcterms:W3CDTF">2019-12-14T09:36:00Z</dcterms:created>
  <dcterms:modified xsi:type="dcterms:W3CDTF">2025-11-27T07:28:00Z</dcterms:modified>
</cp:coreProperties>
</file>